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A" w:rsidRPr="005B23D7" w:rsidRDefault="00B4490A" w:rsidP="00B4490A">
      <w:pPr>
        <w:ind w:left="6663"/>
        <w:rPr>
          <w:rFonts w:ascii="Times New Roman" w:hAnsi="Times New Roman" w:cs="Times New Roman"/>
        </w:rPr>
      </w:pPr>
    </w:p>
    <w:p w:rsidR="00361DEA" w:rsidRPr="00B258B1" w:rsidRDefault="00361DEA" w:rsidP="00B258B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>Załącznik nr 3</w:t>
      </w:r>
    </w:p>
    <w:p w:rsidR="00361DEA" w:rsidRPr="00B258B1" w:rsidRDefault="00361DEA" w:rsidP="00B258B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>do umowy nr ……</w:t>
      </w:r>
      <w:r w:rsidR="00B4490A" w:rsidRPr="00B258B1">
        <w:rPr>
          <w:rFonts w:ascii="Times New Roman" w:hAnsi="Times New Roman" w:cs="Times New Roman"/>
          <w:sz w:val="24"/>
          <w:szCs w:val="24"/>
        </w:rPr>
        <w:t>…</w:t>
      </w:r>
      <w:r w:rsidR="00B258B1">
        <w:rPr>
          <w:rFonts w:ascii="Times New Roman" w:hAnsi="Times New Roman" w:cs="Times New Roman"/>
          <w:sz w:val="24"/>
          <w:szCs w:val="24"/>
        </w:rPr>
        <w:t>…</w:t>
      </w:r>
      <w:r w:rsidRPr="00B258B1">
        <w:rPr>
          <w:rFonts w:ascii="Times New Roman" w:hAnsi="Times New Roman" w:cs="Times New Roman"/>
          <w:sz w:val="24"/>
          <w:szCs w:val="24"/>
        </w:rPr>
        <w:t>……</w:t>
      </w:r>
    </w:p>
    <w:p w:rsidR="00361DEA" w:rsidRPr="00B258B1" w:rsidRDefault="00361DEA" w:rsidP="00B258B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>z dnia …</w:t>
      </w:r>
      <w:r w:rsidR="00B4490A" w:rsidRPr="00B258B1">
        <w:rPr>
          <w:rFonts w:ascii="Times New Roman" w:hAnsi="Times New Roman" w:cs="Times New Roman"/>
          <w:sz w:val="24"/>
          <w:szCs w:val="24"/>
        </w:rPr>
        <w:t>………</w:t>
      </w:r>
      <w:r w:rsidRPr="00B258B1">
        <w:rPr>
          <w:rFonts w:ascii="Times New Roman" w:hAnsi="Times New Roman" w:cs="Times New Roman"/>
          <w:sz w:val="24"/>
          <w:szCs w:val="24"/>
        </w:rPr>
        <w:t>……</w:t>
      </w:r>
      <w:r w:rsidR="00B258B1">
        <w:rPr>
          <w:rFonts w:ascii="Times New Roman" w:hAnsi="Times New Roman" w:cs="Times New Roman"/>
          <w:sz w:val="24"/>
          <w:szCs w:val="24"/>
        </w:rPr>
        <w:t>……</w:t>
      </w:r>
      <w:r w:rsidRPr="00B258B1">
        <w:rPr>
          <w:rFonts w:ascii="Times New Roman" w:hAnsi="Times New Roman" w:cs="Times New Roman"/>
          <w:sz w:val="24"/>
          <w:szCs w:val="24"/>
        </w:rPr>
        <w:t>…..</w:t>
      </w:r>
    </w:p>
    <w:p w:rsidR="00361DEA" w:rsidRPr="005B23D7" w:rsidRDefault="00361DEA">
      <w:pPr>
        <w:rPr>
          <w:rFonts w:ascii="Times New Roman" w:hAnsi="Times New Roman" w:cs="Times New Roman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41"/>
        <w:gridCol w:w="5148"/>
        <w:gridCol w:w="2258"/>
        <w:gridCol w:w="2401"/>
      </w:tblGrid>
      <w:tr w:rsidR="00361DEA" w:rsidRPr="005B23D7" w:rsidTr="00A2223F">
        <w:tc>
          <w:tcPr>
            <w:tcW w:w="10348" w:type="dxa"/>
            <w:gridSpan w:val="4"/>
            <w:shd w:val="clear" w:color="auto" w:fill="D9D9D9" w:themeFill="background1" w:themeFillShade="D9"/>
          </w:tcPr>
          <w:p w:rsidR="00361DEA" w:rsidRPr="005B23D7" w:rsidRDefault="00361DEA" w:rsidP="00361D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23D7">
              <w:rPr>
                <w:rFonts w:ascii="Times New Roman" w:hAnsi="Times New Roman" w:cs="Times New Roman"/>
                <w:b/>
              </w:rPr>
              <w:t>Harmonogram na rok ……</w:t>
            </w:r>
          </w:p>
          <w:p w:rsidR="00361DEA" w:rsidRPr="005B23D7" w:rsidRDefault="00361DEA" w:rsidP="00361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hAnsi="Times New Roman" w:cs="Times New Roman"/>
                <w:sz w:val="20"/>
                <w:szCs w:val="20"/>
              </w:rPr>
              <w:t xml:space="preserve">(należy podać terminy rozpoczęcia i zakończenia poszczególnych działań; w przypadku oferty wspólnej 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</w:t>
            </w:r>
            <w:r w:rsidR="00664A7E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5B23D7">
              <w:rPr>
                <w:rFonts w:ascii="Times New Roman" w:hAnsi="Times New Roman" w:cs="Times New Roman"/>
                <w:sz w:val="20"/>
                <w:szCs w:val="20"/>
              </w:rPr>
              <w:t>oferty dla każdego roku odrębnie)</w:t>
            </w:r>
          </w:p>
        </w:tc>
      </w:tr>
      <w:tr w:rsidR="00361DEA" w:rsidRPr="005B23D7" w:rsidTr="00A2223F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61DEA" w:rsidRPr="005B23D7" w:rsidRDefault="00B4490A" w:rsidP="00B4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3D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B4490A" w:rsidRPr="005B23D7" w:rsidRDefault="00B4490A" w:rsidP="00B4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3D7">
              <w:rPr>
                <w:rFonts w:ascii="Times New Roman" w:hAnsi="Times New Roman" w:cs="Times New Roman"/>
                <w:b/>
              </w:rPr>
              <w:t>Nazwa działania</w:t>
            </w:r>
          </w:p>
          <w:p w:rsidR="00361DEA" w:rsidRPr="00EE5A3D" w:rsidRDefault="00B4490A" w:rsidP="00B4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5A3D">
              <w:rPr>
                <w:rFonts w:ascii="Times New Roman" w:hAnsi="Times New Roman" w:cs="Times New Roman"/>
                <w:sz w:val="20"/>
                <w:szCs w:val="20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361DEA" w:rsidRPr="005B23D7" w:rsidRDefault="00B4490A" w:rsidP="00B4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3D7">
              <w:rPr>
                <w:rFonts w:ascii="Times New Roman" w:hAnsi="Times New Roman" w:cs="Times New Roman"/>
                <w:b/>
              </w:rPr>
              <w:t>Planowany termin realizacj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361DEA" w:rsidRPr="005B23D7" w:rsidRDefault="00B4490A" w:rsidP="00B4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3D7">
              <w:rPr>
                <w:rFonts w:ascii="Times New Roman" w:hAnsi="Times New Roman" w:cs="Times New Roman"/>
                <w:b/>
              </w:rPr>
              <w:t>Zakres działania realizowany przez podmiot niebędący stroną umowy</w:t>
            </w:r>
          </w:p>
        </w:tc>
      </w:tr>
      <w:tr w:rsidR="00361DEA" w:rsidRPr="005B23D7" w:rsidTr="00A2223F">
        <w:trPr>
          <w:trHeight w:val="851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61DEA" w:rsidRPr="005B23D7" w:rsidRDefault="00361DEA" w:rsidP="00B449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361DEA" w:rsidRPr="005B23D7" w:rsidRDefault="00361DEA" w:rsidP="00B4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DEA" w:rsidRPr="005B23D7" w:rsidTr="00A2223F">
        <w:trPr>
          <w:trHeight w:val="848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61DEA" w:rsidRPr="005B23D7" w:rsidRDefault="00361DEA" w:rsidP="00B449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361DEA" w:rsidRPr="005B23D7" w:rsidRDefault="00361DEA" w:rsidP="00B4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DEA" w:rsidRPr="005B23D7" w:rsidTr="00A2223F">
        <w:trPr>
          <w:trHeight w:val="97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61DEA" w:rsidRPr="005B23D7" w:rsidRDefault="00361DEA" w:rsidP="00B449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361DEA" w:rsidRPr="005B23D7" w:rsidRDefault="00361DEA" w:rsidP="00B4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DEA" w:rsidRPr="005B23D7" w:rsidTr="00A2223F">
        <w:trPr>
          <w:trHeight w:val="989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61DEA" w:rsidRPr="005B23D7" w:rsidRDefault="00361DEA" w:rsidP="00B449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361DEA" w:rsidRPr="005B23D7" w:rsidRDefault="00361DEA" w:rsidP="00B4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DEA" w:rsidRPr="005B23D7" w:rsidTr="00A2223F">
        <w:trPr>
          <w:trHeight w:val="83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61DEA" w:rsidRPr="005B23D7" w:rsidRDefault="00361DEA" w:rsidP="00B449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361DEA" w:rsidRPr="005B23D7" w:rsidRDefault="00361DEA" w:rsidP="00B4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:rsidR="00361DEA" w:rsidRPr="005B23D7" w:rsidRDefault="00361DEA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D7" w:rsidRPr="005B23D7" w:rsidTr="00A2223F">
        <w:trPr>
          <w:trHeight w:val="84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B23D7" w:rsidRPr="005B23D7" w:rsidRDefault="005B23D7" w:rsidP="00B449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5B23D7" w:rsidRPr="005B23D7" w:rsidRDefault="005B23D7" w:rsidP="00B4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5B23D7" w:rsidRPr="005B23D7" w:rsidRDefault="005B23D7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:rsidR="005B23D7" w:rsidRPr="005B23D7" w:rsidRDefault="005B23D7" w:rsidP="00B46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DEA" w:rsidRPr="005B23D7" w:rsidRDefault="00361DEA">
      <w:pPr>
        <w:rPr>
          <w:rFonts w:ascii="Times New Roman" w:hAnsi="Times New Roman" w:cs="Times New Roman"/>
        </w:rPr>
      </w:pPr>
    </w:p>
    <w:p w:rsidR="005B23D7" w:rsidRPr="005B23D7" w:rsidRDefault="005B23D7">
      <w:pPr>
        <w:rPr>
          <w:rFonts w:ascii="Times New Roman" w:hAnsi="Times New Roman" w:cs="Times New Roman"/>
        </w:rPr>
      </w:pPr>
    </w:p>
    <w:p w:rsidR="005B23D7" w:rsidRPr="005B23D7" w:rsidRDefault="005B23D7">
      <w:pPr>
        <w:rPr>
          <w:rFonts w:ascii="Times New Roman" w:hAnsi="Times New Roman" w:cs="Times New Roman"/>
        </w:rPr>
      </w:pPr>
    </w:p>
    <w:p w:rsidR="005B23D7" w:rsidRPr="005B23D7" w:rsidRDefault="005B23D7" w:rsidP="005B23D7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B23D7">
        <w:rPr>
          <w:rFonts w:ascii="Times New Roman" w:hAnsi="Times New Roman" w:cs="Times New Roman"/>
        </w:rPr>
        <w:t>……………………………………</w:t>
      </w:r>
    </w:p>
    <w:p w:rsidR="005B23D7" w:rsidRDefault="005B23D7" w:rsidP="005B23D7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23D7">
        <w:rPr>
          <w:rFonts w:ascii="Times New Roman" w:hAnsi="Times New Roman" w:cs="Times New Roman"/>
          <w:sz w:val="26"/>
          <w:szCs w:val="26"/>
          <w:vertAlign w:val="superscript"/>
        </w:rPr>
        <w:t>(podpisy osób upoważnionych)</w:t>
      </w:r>
    </w:p>
    <w:p w:rsidR="00AF5177" w:rsidRDefault="00AF5177" w:rsidP="005B23D7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F5177" w:rsidRDefault="00AF5177" w:rsidP="005B23D7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F5177" w:rsidRDefault="00AF5177" w:rsidP="005B23D7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vertAlign w:val="superscript"/>
        </w:rPr>
      </w:pPr>
      <w:bookmarkStart w:id="0" w:name="_GoBack"/>
      <w:bookmarkEnd w:id="0"/>
    </w:p>
    <w:p w:rsidR="00AF5177" w:rsidRDefault="00AF5177" w:rsidP="005B23D7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F5177" w:rsidRPr="005B23D7" w:rsidRDefault="00AF5177" w:rsidP="005B23D7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AF5177" w:rsidRPr="005B2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DB" w:rsidRDefault="00433FDB" w:rsidP="004455E9">
      <w:pPr>
        <w:spacing w:after="0" w:line="240" w:lineRule="auto"/>
      </w:pPr>
      <w:r>
        <w:separator/>
      </w:r>
    </w:p>
  </w:endnote>
  <w:endnote w:type="continuationSeparator" w:id="0">
    <w:p w:rsidR="00433FDB" w:rsidRDefault="00433FDB" w:rsidP="004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EA" w:rsidRPr="00361DEA" w:rsidRDefault="00361DEA" w:rsidP="002A10AB">
    <w:pPr>
      <w:pStyle w:val="Stopka"/>
      <w:rPr>
        <w:rFonts w:ascii="Times New Roman" w:hAnsi="Times New Roman" w:cs="Times New Roman"/>
        <w:i/>
        <w:sz w:val="20"/>
        <w:szCs w:val="20"/>
      </w:rPr>
    </w:pPr>
  </w:p>
  <w:p w:rsidR="00361DEA" w:rsidRDefault="00361D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DB" w:rsidRDefault="00433FDB" w:rsidP="004455E9">
      <w:pPr>
        <w:spacing w:after="0" w:line="240" w:lineRule="auto"/>
      </w:pPr>
      <w:r>
        <w:separator/>
      </w:r>
    </w:p>
  </w:footnote>
  <w:footnote w:type="continuationSeparator" w:id="0">
    <w:p w:rsidR="00433FDB" w:rsidRDefault="00433FDB" w:rsidP="0044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14F"/>
    <w:multiLevelType w:val="hybridMultilevel"/>
    <w:tmpl w:val="47C240FE"/>
    <w:lvl w:ilvl="0" w:tplc="A33CAA56">
      <w:start w:val="1"/>
      <w:numFmt w:val="decimal"/>
      <w:lvlText w:val="%1."/>
      <w:lvlJc w:val="right"/>
      <w:pPr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E9"/>
    <w:rsid w:val="00017C01"/>
    <w:rsid w:val="00161F6A"/>
    <w:rsid w:val="001F1C40"/>
    <w:rsid w:val="002A10AB"/>
    <w:rsid w:val="00361DEA"/>
    <w:rsid w:val="003B7E8A"/>
    <w:rsid w:val="003F582B"/>
    <w:rsid w:val="00433FDB"/>
    <w:rsid w:val="004455E9"/>
    <w:rsid w:val="005B23D7"/>
    <w:rsid w:val="00664A7E"/>
    <w:rsid w:val="00716A37"/>
    <w:rsid w:val="00816530"/>
    <w:rsid w:val="00967EB3"/>
    <w:rsid w:val="009D1119"/>
    <w:rsid w:val="00A2223F"/>
    <w:rsid w:val="00AF5177"/>
    <w:rsid w:val="00B258B1"/>
    <w:rsid w:val="00B4490A"/>
    <w:rsid w:val="00B4604A"/>
    <w:rsid w:val="00D91F3D"/>
    <w:rsid w:val="00E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FB5D7-966A-4D1F-8046-AD7AC91A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E9"/>
  </w:style>
  <w:style w:type="paragraph" w:styleId="Stopka">
    <w:name w:val="footer"/>
    <w:basedOn w:val="Normalny"/>
    <w:link w:val="StopkaZnak"/>
    <w:uiPriority w:val="99"/>
    <w:unhideWhenUsed/>
    <w:rsid w:val="004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E9"/>
  </w:style>
  <w:style w:type="paragraph" w:customStyle="1" w:styleId="Default">
    <w:name w:val="Default"/>
    <w:rsid w:val="0044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6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4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0D55-02B6-4FB2-9A96-1A549B5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owskaa</dc:creator>
  <cp:keywords/>
  <dc:description/>
  <cp:lastModifiedBy>kuczkowskaa</cp:lastModifiedBy>
  <cp:revision>6</cp:revision>
  <cp:lastPrinted>2017-03-16T10:14:00Z</cp:lastPrinted>
  <dcterms:created xsi:type="dcterms:W3CDTF">2017-03-16T14:05:00Z</dcterms:created>
  <dcterms:modified xsi:type="dcterms:W3CDTF">2017-07-14T06:23:00Z</dcterms:modified>
</cp:coreProperties>
</file>